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990" w:rsidRDefault="00123990" w:rsidP="00BD1F42">
      <w:pPr>
        <w:ind w:left="-113"/>
        <w:jc w:val="both"/>
        <w:rPr>
          <w:rStyle w:val="a8"/>
          <w:rFonts w:ascii="Times New Roman" w:hAnsi="Times New Roman" w:cs="Times New Roman"/>
          <w:b/>
          <w:i w:val="0"/>
          <w:sz w:val="32"/>
          <w:szCs w:val="32"/>
        </w:rPr>
      </w:pPr>
      <w:r w:rsidRPr="00123990">
        <w:rPr>
          <w:rStyle w:val="a8"/>
          <w:rFonts w:ascii="Times New Roman" w:hAnsi="Times New Roman" w:cs="Times New Roman"/>
          <w:b/>
          <w:i w:val="0"/>
          <w:sz w:val="32"/>
          <w:szCs w:val="32"/>
        </w:rPr>
        <w:t>История моей семьи в годы Великой Отечественной войн</w:t>
      </w:r>
      <w:r w:rsidR="00EB265D">
        <w:rPr>
          <w:rStyle w:val="a8"/>
          <w:rFonts w:ascii="Times New Roman" w:hAnsi="Times New Roman" w:cs="Times New Roman"/>
          <w:b/>
          <w:i w:val="0"/>
          <w:sz w:val="32"/>
          <w:szCs w:val="32"/>
        </w:rPr>
        <w:t>ы</w:t>
      </w:r>
      <w:r>
        <w:rPr>
          <w:rStyle w:val="a8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</w:p>
    <w:p w:rsidR="00E071F0" w:rsidRDefault="00E071F0" w:rsidP="00123990">
      <w:pPr>
        <w:rPr>
          <w:rFonts w:ascii="Times New Roman" w:hAnsi="Times New Roman" w:cs="Times New Roman"/>
          <w:b/>
          <w:i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79705</wp:posOffset>
            </wp:positionV>
            <wp:extent cx="1664970" cy="2367280"/>
            <wp:effectExtent l="19050" t="0" r="0" b="0"/>
            <wp:wrapSquare wrapText="bothSides"/>
            <wp:docPr id="3" name="Рисунок 3" descr="C:\Users\LENOVO\Desktop\истрия\прад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истрия\праде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1F0" w:rsidRPr="001F794A" w:rsidRDefault="00E071F0" w:rsidP="001F794A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</w:pPr>
      <w:r w:rsidRPr="001F794A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Терехович Николай Константинович</w:t>
      </w:r>
    </w:p>
    <w:p w:rsidR="00123990" w:rsidRDefault="001F794A" w:rsidP="001F794A">
      <w:pPr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(</w:t>
      </w:r>
      <w:r w:rsidR="00E071F0" w:rsidRPr="001F794A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1920 – 1960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)</w:t>
      </w:r>
    </w:p>
    <w:p w:rsidR="00AF4E10" w:rsidRDefault="00AF4E10" w:rsidP="001F794A">
      <w:pPr>
        <w:jc w:val="center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</w:p>
    <w:p w:rsidR="000C12C6" w:rsidRPr="00EB265D" w:rsidRDefault="00EB265D" w:rsidP="00EB265D">
      <w:pPr>
        <w:spacing w:after="0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 xml:space="preserve">    </w:t>
      </w:r>
      <w:r w:rsidR="00AF4E10">
        <w:rPr>
          <w:rStyle w:val="a8"/>
          <w:rFonts w:ascii="Times New Roman" w:hAnsi="Times New Roman" w:cs="Times New Roman"/>
          <w:b/>
          <w:i w:val="0"/>
          <w:sz w:val="32"/>
          <w:szCs w:val="32"/>
        </w:rPr>
        <w:t xml:space="preserve"> </w:t>
      </w:r>
      <w:r w:rsidR="002D7B2B">
        <w:rPr>
          <w:rStyle w:val="a8"/>
          <w:rFonts w:ascii="Times New Roman" w:hAnsi="Times New Roman" w:cs="Times New Roman"/>
          <w:i w:val="0"/>
          <w:sz w:val="28"/>
          <w:szCs w:val="28"/>
        </w:rPr>
        <w:t>Мой рассказ осн</w:t>
      </w:r>
      <w:r w:rsidR="00F53EDF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ован на сведениях устной истории, о чём свидетельствует фотография, сохранившаяся </w:t>
      </w:r>
      <w:r w:rsidR="000C12C6">
        <w:rPr>
          <w:rStyle w:val="a8"/>
          <w:rFonts w:ascii="Times New Roman" w:hAnsi="Times New Roman" w:cs="Times New Roman"/>
          <w:i w:val="0"/>
          <w:sz w:val="28"/>
          <w:szCs w:val="28"/>
        </w:rPr>
        <w:t>в нашей семье</w:t>
      </w:r>
      <w:r w:rsidR="002D7B2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2D7B2B" w:rsidRDefault="000C12C6" w:rsidP="00EB265D">
      <w:pPr>
        <w:spacing w:after="0"/>
        <w:ind w:left="-340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BD1F4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2D7B2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Мой прадедушка </w:t>
      </w:r>
      <w:proofErr w:type="spellStart"/>
      <w:r w:rsidR="002D7B2B">
        <w:rPr>
          <w:rStyle w:val="a8"/>
          <w:rFonts w:ascii="Times New Roman" w:hAnsi="Times New Roman" w:cs="Times New Roman"/>
          <w:i w:val="0"/>
          <w:sz w:val="28"/>
          <w:szCs w:val="28"/>
        </w:rPr>
        <w:t>Терехович</w:t>
      </w:r>
      <w:proofErr w:type="spellEnd"/>
      <w:r w:rsidR="002D7B2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Николай Константинович</w:t>
      </w:r>
      <w:r w:rsidR="00CD5A63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родился 6 декабря 1920 года в городе Молодечно</w:t>
      </w:r>
      <w:r w:rsidR="00FB410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D5A63">
        <w:rPr>
          <w:rStyle w:val="a8"/>
          <w:rFonts w:ascii="Times New Roman" w:hAnsi="Times New Roman" w:cs="Times New Roman"/>
          <w:i w:val="0"/>
          <w:sz w:val="28"/>
          <w:szCs w:val="28"/>
        </w:rPr>
        <w:t>Беларуси</w:t>
      </w:r>
      <w:r w:rsidR="002D7B2B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  <w:r w:rsidR="00280190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306B9">
        <w:rPr>
          <w:rStyle w:val="a8"/>
          <w:rFonts w:ascii="Times New Roman" w:hAnsi="Times New Roman" w:cs="Times New Roman"/>
          <w:i w:val="0"/>
          <w:sz w:val="28"/>
          <w:szCs w:val="28"/>
        </w:rPr>
        <w:t>В юности поступил в Ленинградское артиллерийское училище</w:t>
      </w:r>
      <w:r w:rsidR="00280190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. С самого детства хотел быть военным. Как и многие люди, мечтал о светлом будущем. </w:t>
      </w:r>
      <w:r w:rsidR="00FA3F8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К сожалению, началась </w:t>
      </w:r>
      <w:proofErr w:type="gramStart"/>
      <w:r w:rsidR="00FA3F8E">
        <w:rPr>
          <w:rStyle w:val="a8"/>
          <w:rFonts w:ascii="Times New Roman" w:hAnsi="Times New Roman" w:cs="Times New Roman"/>
          <w:i w:val="0"/>
          <w:sz w:val="28"/>
          <w:szCs w:val="28"/>
        </w:rPr>
        <w:t>война</w:t>
      </w:r>
      <w:proofErr w:type="gramEnd"/>
      <w:r w:rsidR="001F794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и мой прадедушка был </w:t>
      </w:r>
      <w:r w:rsidR="00BD1F42">
        <w:rPr>
          <w:rStyle w:val="a8"/>
          <w:rFonts w:ascii="Times New Roman" w:hAnsi="Times New Roman" w:cs="Times New Roman"/>
          <w:i w:val="0"/>
          <w:sz w:val="28"/>
          <w:szCs w:val="28"/>
        </w:rPr>
        <w:t>призван в ряды Советской Армии.</w:t>
      </w:r>
    </w:p>
    <w:p w:rsidR="002F7F1F" w:rsidRDefault="00BD1F42" w:rsidP="00EB265D">
      <w:pPr>
        <w:spacing w:after="0"/>
        <w:ind w:left="-340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B410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Свою службу он начал с финского фронта, позже перебрался </w:t>
      </w:r>
      <w:proofErr w:type="gramStart"/>
      <w:r w:rsidR="00FB410B">
        <w:rPr>
          <w:rStyle w:val="a8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="00FB410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белорусский. Во время одного из заданий получил ранение в позвоночник и был отправлен в Челябинск для прохождения лечения. Прадедушку хотели комиссовать, но он отказался и настоял на продол</w:t>
      </w:r>
      <w:r w:rsidR="002F7F1F">
        <w:rPr>
          <w:rStyle w:val="a8"/>
          <w:rFonts w:ascii="Times New Roman" w:hAnsi="Times New Roman" w:cs="Times New Roman"/>
          <w:i w:val="0"/>
          <w:sz w:val="28"/>
          <w:szCs w:val="28"/>
        </w:rPr>
        <w:t>жении своей службы. Я считаю, что этот поступок был мужественным. Несмотря на свое здоровье, он решил дальше продолжить защищать свою Родину.</w:t>
      </w:r>
    </w:p>
    <w:p w:rsidR="00D057B4" w:rsidRDefault="002F7F1F" w:rsidP="00EB265D">
      <w:pPr>
        <w:spacing w:after="0"/>
        <w:ind w:left="-340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После прохождения лечения служил в Средней Азии. По окончании войны перебрался в столицу Азербайджана </w:t>
      </w:r>
      <w:r w:rsidR="00D057B4">
        <w:rPr>
          <w:rStyle w:val="a8"/>
          <w:rFonts w:ascii="Times New Roman" w:hAnsi="Times New Roman" w:cs="Times New Roman"/>
          <w:i w:val="0"/>
          <w:sz w:val="28"/>
          <w:szCs w:val="28"/>
        </w:rPr>
        <w:t>–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Баку</w:t>
      </w:r>
      <w:r w:rsidR="00D057B4">
        <w:rPr>
          <w:rStyle w:val="a8"/>
          <w:rFonts w:ascii="Times New Roman" w:hAnsi="Times New Roman" w:cs="Times New Roman"/>
          <w:i w:val="0"/>
          <w:sz w:val="28"/>
          <w:szCs w:val="28"/>
        </w:rPr>
        <w:t>. Умер 7 декабря 1960 года в звании подполковник.</w:t>
      </w:r>
    </w:p>
    <w:p w:rsidR="00D057B4" w:rsidRDefault="00FA3F8E" w:rsidP="00EB265D">
      <w:pPr>
        <w:spacing w:after="0"/>
        <w:ind w:left="-340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 К сожалению, </w:t>
      </w:r>
      <w:r w:rsidR="00D057B4">
        <w:rPr>
          <w:rStyle w:val="a8"/>
          <w:rFonts w:ascii="Times New Roman" w:hAnsi="Times New Roman" w:cs="Times New Roman"/>
          <w:i w:val="0"/>
          <w:sz w:val="28"/>
          <w:szCs w:val="28"/>
        </w:rPr>
        <w:t>я никогда не видела своего прадедуш</w:t>
      </w:r>
      <w:r w:rsidR="0044684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ку, но я горжусь им. Благодаря </w:t>
      </w:r>
      <w:proofErr w:type="gramStart"/>
      <w:r w:rsidR="00D057B4">
        <w:rPr>
          <w:rStyle w:val="a8"/>
          <w:rFonts w:ascii="Times New Roman" w:hAnsi="Times New Roman" w:cs="Times New Roman"/>
          <w:i w:val="0"/>
          <w:sz w:val="28"/>
          <w:szCs w:val="28"/>
        </w:rPr>
        <w:t>ему</w:t>
      </w:r>
      <w:proofErr w:type="gramEnd"/>
      <w:r w:rsidR="00D057B4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моя семья живет сейчас спокойно. Каждый участник этой страшной войны сражался за свою Родину, за свою семью, за будущее своё поколение. Мы никогда не должны з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абывать их героические поступки. Н</w:t>
      </w:r>
      <w:r w:rsidR="00AF4E10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ужно 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t>помнить, что всё, что мы се</w:t>
      </w:r>
      <w:r w:rsidR="00446845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йчас имеем, мы имеем благодаря </w:t>
      </w:r>
      <w:proofErr w:type="gramStart"/>
      <w:r>
        <w:rPr>
          <w:rStyle w:val="a8"/>
          <w:rFonts w:ascii="Times New Roman" w:hAnsi="Times New Roman" w:cs="Times New Roman"/>
          <w:i w:val="0"/>
          <w:sz w:val="28"/>
          <w:szCs w:val="28"/>
        </w:rPr>
        <w:t>им</w:t>
      </w:r>
      <w:proofErr w:type="gramEnd"/>
      <w:r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  <w:r w:rsidR="00AF4E10" w:rsidRPr="00AF4E1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</w:p>
    <w:p w:rsidR="00AF4E10" w:rsidRDefault="00AF4E10" w:rsidP="002F7F1F">
      <w:pPr>
        <w:spacing w:line="360" w:lineRule="atLeast"/>
        <w:ind w:left="-340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AF4E10" w:rsidRDefault="00AF4E10" w:rsidP="00AF4E10">
      <w:pPr>
        <w:spacing w:line="360" w:lineRule="atLeast"/>
        <w:ind w:left="-340"/>
        <w:jc w:val="righ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AF4E10" w:rsidRDefault="00AF4E10" w:rsidP="00AF4E10">
      <w:pPr>
        <w:spacing w:line="360" w:lineRule="atLeast"/>
        <w:ind w:left="-340"/>
        <w:jc w:val="righ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EB265D" w:rsidRDefault="00EB265D" w:rsidP="00AF4E10">
      <w:pPr>
        <w:spacing w:line="360" w:lineRule="atLeast"/>
        <w:ind w:left="-340"/>
        <w:jc w:val="right"/>
        <w:rPr>
          <w:rStyle w:val="a8"/>
          <w:rFonts w:ascii="Times New Roman" w:hAnsi="Times New Roman" w:cs="Times New Roman"/>
          <w:i w:val="0"/>
          <w:sz w:val="28"/>
          <w:szCs w:val="28"/>
        </w:rPr>
      </w:pPr>
    </w:p>
    <w:p w:rsidR="00D057B4" w:rsidRPr="002D7B2B" w:rsidRDefault="00AF4E10" w:rsidP="00AF4E10">
      <w:pPr>
        <w:spacing w:line="360" w:lineRule="atLeast"/>
        <w:ind w:left="-340"/>
        <w:jc w:val="right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002030" cy="1504950"/>
            <wp:effectExtent l="19050" t="0" r="7620" b="0"/>
            <wp:wrapSquare wrapText="bothSides"/>
            <wp:docPr id="9" name="Рисунок 5" descr="C:\Users\LENOVO\Desktop\истрия\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истрия\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a8"/>
          <w:rFonts w:ascii="Times New Roman" w:hAnsi="Times New Roman" w:cs="Times New Roman"/>
          <w:i w:val="0"/>
          <w:sz w:val="28"/>
          <w:szCs w:val="28"/>
        </w:rPr>
        <w:t>Коджаева</w:t>
      </w:r>
      <w:proofErr w:type="spellEnd"/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Татьяна, гр. 9105</w:t>
      </w:r>
    </w:p>
    <w:sectPr w:rsidR="00D057B4" w:rsidRPr="002D7B2B" w:rsidSect="0096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990"/>
    <w:rsid w:val="00082F1F"/>
    <w:rsid w:val="000C12C6"/>
    <w:rsid w:val="00123990"/>
    <w:rsid w:val="001F794A"/>
    <w:rsid w:val="00265C5A"/>
    <w:rsid w:val="00280190"/>
    <w:rsid w:val="00282F5E"/>
    <w:rsid w:val="002D7B2B"/>
    <w:rsid w:val="002F7F1F"/>
    <w:rsid w:val="00362EDE"/>
    <w:rsid w:val="00446845"/>
    <w:rsid w:val="0087107D"/>
    <w:rsid w:val="00965CE3"/>
    <w:rsid w:val="00AF4E10"/>
    <w:rsid w:val="00B36E6E"/>
    <w:rsid w:val="00BD1F42"/>
    <w:rsid w:val="00C306B9"/>
    <w:rsid w:val="00CD5A63"/>
    <w:rsid w:val="00D057B4"/>
    <w:rsid w:val="00E071F0"/>
    <w:rsid w:val="00E7529A"/>
    <w:rsid w:val="00EB265D"/>
    <w:rsid w:val="00F53EDF"/>
    <w:rsid w:val="00FA3F8E"/>
    <w:rsid w:val="00FB4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E3"/>
  </w:style>
  <w:style w:type="paragraph" w:styleId="1">
    <w:name w:val="heading 1"/>
    <w:basedOn w:val="a"/>
    <w:next w:val="a"/>
    <w:link w:val="10"/>
    <w:uiPriority w:val="9"/>
    <w:qFormat/>
    <w:rsid w:val="00123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3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9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3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239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239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239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Subtitle"/>
    <w:basedOn w:val="a"/>
    <w:next w:val="a"/>
    <w:link w:val="a6"/>
    <w:uiPriority w:val="11"/>
    <w:qFormat/>
    <w:rsid w:val="001239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239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123990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12399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2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7445-F768-4D69-920B-455E9D8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18-11-13T04:10:00Z</cp:lastPrinted>
  <dcterms:created xsi:type="dcterms:W3CDTF">2018-11-05T16:47:00Z</dcterms:created>
  <dcterms:modified xsi:type="dcterms:W3CDTF">2018-11-24T09:37:00Z</dcterms:modified>
</cp:coreProperties>
</file>